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C020735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>X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IX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C6B3F">
        <w:rPr>
          <w:rFonts w:ascii="Book Antiqua" w:hAnsi="Book Antiqua" w:cs="Arial"/>
          <w:b/>
          <w:bCs/>
          <w:sz w:val="21"/>
          <w:szCs w:val="21"/>
        </w:rPr>
        <w:t>1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104D93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CC6B3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CC6B3F" w:rsidRPr="00497B7C" w:rsidRDefault="00CC6B3F" w:rsidP="00CC6B3F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CC6B3F" w:rsidRPr="00540FD4" w:rsidRDefault="00CC6B3F" w:rsidP="00CC6B3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86A081" w14:textId="77777777" w:rsidR="00CC6B3F" w:rsidRPr="00540FD4" w:rsidRDefault="00CC6B3F" w:rsidP="00CC6B3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0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BC84530" w:rsidR="00CC6B3F" w:rsidRPr="00540FD4" w:rsidRDefault="00CC6B3F" w:rsidP="00CC6B3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D869D91" w:rsidR="00CC6B3F" w:rsidRPr="00540FD4" w:rsidRDefault="00CC6B3F" w:rsidP="00CC6B3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CC6B3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7/03/2026</w:t>
            </w:r>
          </w:p>
          <w:p w14:paraId="52E5B836" w14:textId="589B28E7" w:rsidR="00CC6B3F" w:rsidRPr="00540FD4" w:rsidRDefault="00CC6B3F" w:rsidP="00CC6B3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CC6B3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CC6B3F" w:rsidRDefault="00CC6B3F" w:rsidP="00CC6B3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CC6B3F" w:rsidRPr="00540FD4" w:rsidRDefault="00CC6B3F" w:rsidP="00CC6B3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92B417" w14:textId="77777777" w:rsidR="00CC6B3F" w:rsidRPr="00DF474D" w:rsidRDefault="00CC6B3F" w:rsidP="00CC6B3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2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7A139B5C" w:rsidR="00CC6B3F" w:rsidRPr="00540FD4" w:rsidRDefault="00CC6B3F" w:rsidP="00CC6B3F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1F9C0CD" w:rsidR="00CC6B3F" w:rsidRPr="00DF474D" w:rsidRDefault="00CC6B3F" w:rsidP="00CC6B3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CC6B3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9/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CC6B3F" w:rsidRPr="00DF474D" w:rsidRDefault="00CC6B3F" w:rsidP="00CC6B3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BECF" w14:textId="77777777" w:rsidR="00CE65F1" w:rsidRDefault="00CE65F1" w:rsidP="00AB0FCA">
      <w:r>
        <w:separator/>
      </w:r>
    </w:p>
  </w:endnote>
  <w:endnote w:type="continuationSeparator" w:id="0">
    <w:p w14:paraId="4DB6BD55" w14:textId="77777777" w:rsidR="00CE65F1" w:rsidRDefault="00CE65F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298E" w14:textId="77777777" w:rsidR="00CE65F1" w:rsidRDefault="00CE65F1" w:rsidP="00AB0FCA">
      <w:r>
        <w:separator/>
      </w:r>
    </w:p>
  </w:footnote>
  <w:footnote w:type="continuationSeparator" w:id="0">
    <w:p w14:paraId="088E1707" w14:textId="77777777" w:rsidR="00CE65F1" w:rsidRDefault="00CE65F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178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13C9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65F1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11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5</cp:revision>
  <cp:lastPrinted>2025-11-29T01:25:00Z</cp:lastPrinted>
  <dcterms:created xsi:type="dcterms:W3CDTF">2026-03-12T12:49:00Z</dcterms:created>
  <dcterms:modified xsi:type="dcterms:W3CDTF">2026-03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